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 xml:space="preserve">nului/doamnei TRANDAFIR TUDOR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FE14EB">
        <w:rPr>
          <w:rFonts w:eastAsia="Times New Roman"/>
          <w:b/>
          <w:i/>
          <w:sz w:val="20"/>
          <w:szCs w:val="20"/>
          <w:lang w:eastAsia="ro-RO"/>
        </w:rPr>
        <w:t>in teren  nr. 31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9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ui   TRANDAFIR TUDOR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 xml:space="preserve">  1661010211671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 xml:space="preserve">DispozitiIile nr.471/19 04 2024, nr. 1036/30 12 2024, nr. 138/28 01 2025, nr. 294/31 03 2025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acestuia, respectiv 242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i/lună, pentru un număr de 1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 xml:space="preserve"> în cuantum de 242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 xml:space="preserve">, o declarație pe propria răspundere privind modificările intervenite, însoțită, după caz, de </w:t>
      </w:r>
      <w:r w:rsidRPr="006D1324">
        <w:rPr>
          <w:b/>
          <w:sz w:val="20"/>
          <w:szCs w:val="20"/>
        </w:rPr>
        <w:lastRenderedPageBreak/>
        <w:t>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FE14EB">
        <w:rPr>
          <w:b/>
          <w:sz w:val="20"/>
          <w:szCs w:val="20"/>
        </w:rPr>
        <w:t>10</w:t>
      </w:r>
      <w:r w:rsidR="00CC7D62">
        <w:rPr>
          <w:b/>
          <w:sz w:val="20"/>
          <w:szCs w:val="20"/>
        </w:rPr>
        <w:t xml:space="preserve"> 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FE14EB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14</w:t>
      </w:r>
      <w:bookmarkStart w:id="8" w:name="_GoBack"/>
      <w:bookmarkEnd w:id="8"/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FE14EB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632F6"/>
    <w:rsid w:val="00297F0F"/>
    <w:rsid w:val="002F5EA5"/>
    <w:rsid w:val="0037010B"/>
    <w:rsid w:val="00371992"/>
    <w:rsid w:val="003B1DA9"/>
    <w:rsid w:val="003E5438"/>
    <w:rsid w:val="00413A90"/>
    <w:rsid w:val="00484885"/>
    <w:rsid w:val="004C34C1"/>
    <w:rsid w:val="004F0117"/>
    <w:rsid w:val="00521F2D"/>
    <w:rsid w:val="005976B9"/>
    <w:rsid w:val="005E692B"/>
    <w:rsid w:val="006472AD"/>
    <w:rsid w:val="0069174B"/>
    <w:rsid w:val="006D1324"/>
    <w:rsid w:val="00733F16"/>
    <w:rsid w:val="00797DDA"/>
    <w:rsid w:val="00797EFA"/>
    <w:rsid w:val="00893D1B"/>
    <w:rsid w:val="00904211"/>
    <w:rsid w:val="00934675"/>
    <w:rsid w:val="009A28A5"/>
    <w:rsid w:val="00A604E4"/>
    <w:rsid w:val="00A75164"/>
    <w:rsid w:val="00AC06E4"/>
    <w:rsid w:val="00B96FFA"/>
    <w:rsid w:val="00BE347D"/>
    <w:rsid w:val="00C012D1"/>
    <w:rsid w:val="00C0503A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FD81-81B0-4909-AB83-9014A69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6-01-16T07:32:00Z</cp:lastPrinted>
  <dcterms:created xsi:type="dcterms:W3CDTF">2026-01-16T07:37:00Z</dcterms:created>
  <dcterms:modified xsi:type="dcterms:W3CDTF">2026-01-16T07:43:00Z</dcterms:modified>
</cp:coreProperties>
</file>